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947"/>
        <w:gridCol w:w="2976"/>
      </w:tblGrid>
      <w:tr w:rsidR="005C6387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C6387" w:rsidRPr="00EE4AE0" w:rsidRDefault="001C2D4F" w:rsidP="00E75B58">
            <w:pPr>
              <w:spacing w:before="80" w:after="80"/>
              <w:jc w:val="center"/>
              <w:rPr>
                <w:rFonts w:ascii="Sparkasse Rg" w:hAnsi="Sparkasse Rg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Vor</w:t>
            </w:r>
            <w:r w:rsidR="00DF64E3" w:rsidRPr="00EE4AE0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 xml:space="preserve"> der Besprechung</w:t>
            </w:r>
            <w:r w:rsidR="000679DF" w:rsidRPr="00EE4AE0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59264" behindDoc="0" locked="0" layoutInCell="1" hidden="0" allowOverlap="1" wp14:anchorId="66B605FD" wp14:editId="7010AC0D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C6387" w:rsidRPr="00EE4AE0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5942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F12FCC" w:rsidP="00B52CB5">
            <w:pPr>
              <w:jc w:val="both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Gezielte Auswahl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der erforderlichen Teilnehmer treff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12FCC" w:rsidTr="001C2D4F">
        <w:trPr>
          <w:trHeight w:val="440"/>
        </w:trPr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699440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7" w:type="dxa"/>
            <w:shd w:val="clear" w:color="auto" w:fill="auto"/>
            <w:vAlign w:val="center"/>
          </w:tcPr>
          <w:p w:rsidR="00F12FCC" w:rsidRPr="00EE4AE0" w:rsidRDefault="00F12FCC" w:rsidP="00B52CB5">
            <w:pPr>
              <w:jc w:val="both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Raum organisier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106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F12FCC" w:rsidP="00B52CB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Notwen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dige Ausstattung (Technik, Flipc</w:t>
            </w: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hart, Meta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lan</w:t>
            </w: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wand etc.) 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organisieren</w:t>
            </w:r>
            <w:r w:rsidR="00DF64E3"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und vor Beginn Technik t</w:t>
            </w: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sten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/ausreichend Material prüf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5480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F12FCC" w:rsidP="00F12FC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Catering 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-</w:t>
            </w: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wenn notwendig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-</w:t>
            </w: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bestellt (z.B. bei externen Gästen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67507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F12FCC" w:rsidP="00F12FC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genda mit </w:t>
            </w:r>
            <w:r w:rsidRPr="00EE4AE0">
              <w:rPr>
                <w:rFonts w:ascii="Sparkasse Rg" w:eastAsia="Century Gothic" w:hAnsi="Sparkasse Rg" w:cs="Century Gothic"/>
                <w:color w:val="000000" w:themeColor="text1"/>
                <w:sz w:val="20"/>
                <w:szCs w:val="20"/>
              </w:rPr>
              <w:t>Tagesordnungspunkten</w:t>
            </w: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erstellt</w:t>
            </w:r>
          </w:p>
          <w:p w:rsidR="00F12FCC" w:rsidRPr="00EE4AE0" w:rsidRDefault="00F12FCC" w:rsidP="00F12FCC">
            <w:pPr>
              <w:pStyle w:val="Listenabsatz"/>
              <w:numPr>
                <w:ilvl w:val="0"/>
                <w:numId w:val="6"/>
              </w:num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Inkl. Check: Was ist nur Information, 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wo ist etwas zu entscheid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52CB5" w:rsidRPr="009B7BC7" w:rsidRDefault="009B7BC7" w:rsidP="009B7BC7">
            <w:pPr>
              <w:jc w:val="center"/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9B7BC7">
              <w:rPr>
                <w:rFonts w:ascii="Sparkasse Rg" w:eastAsia="Century Gothic" w:hAnsi="Sparkasse Rg" w:cs="Century Gothic"/>
                <w:sz w:val="20"/>
                <w:szCs w:val="20"/>
              </w:rPr>
              <w:t>Ein Muster Protokoll finden Sie im Formularcenter</w:t>
            </w: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unter</w:t>
            </w:r>
            <w:bookmarkStart w:id="0" w:name="_GoBack"/>
            <w:bookmarkEnd w:id="0"/>
          </w:p>
          <w:p w:rsidR="009B7BC7" w:rsidRPr="009B7BC7" w:rsidRDefault="009B7BC7" w:rsidP="009B7BC7">
            <w:pPr>
              <w:jc w:val="center"/>
              <w:rPr>
                <w:rFonts w:ascii="Sparkasse Rg" w:eastAsiaTheme="minorHAnsi" w:hAnsi="Sparkasse Rg" w:cs="Arial"/>
                <w:sz w:val="20"/>
                <w:szCs w:val="20"/>
                <w:lang w:eastAsia="en-US"/>
              </w:rPr>
            </w:pPr>
            <w:proofErr w:type="spellStart"/>
            <w:r w:rsidRPr="009B7BC7">
              <w:rPr>
                <w:rFonts w:ascii="Sparkasse Rg" w:hAnsi="Sparkasse Rg" w:cs="Arial"/>
                <w:sz w:val="20"/>
                <w:szCs w:val="20"/>
              </w:rPr>
              <w:t>Vordrucknr</w:t>
            </w:r>
            <w:proofErr w:type="spellEnd"/>
            <w:r w:rsidRPr="009B7BC7">
              <w:rPr>
                <w:rFonts w:ascii="Sparkasse Rg" w:hAnsi="Sparkasse Rg" w:cs="Arial"/>
                <w:sz w:val="20"/>
                <w:szCs w:val="20"/>
              </w:rPr>
              <w:t>. 000500 oder Beschreibung „Ergebnisprotokoll“.</w:t>
            </w:r>
          </w:p>
          <w:p w:rsidR="009B7BC7" w:rsidRPr="00EE4AE0" w:rsidRDefault="009B7BC7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92865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F12FCC" w:rsidP="00B52CB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nladung verschickt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inkl. Raum, </w:t>
            </w: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Ziel des Termins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,</w:t>
            </w: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Agenda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,</w:t>
            </w: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gewünschter Vorbereitung der Teilnehmenden  (Info-Material vorab verteilt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1961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F12FCC" w:rsidP="00F12FC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Rufbereitschaft Telefon geklär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12FCC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F12FCC" w:rsidRPr="00EE4AE0" w:rsidRDefault="00F12FCC" w:rsidP="00F12FCC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E4AE0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65408" behindDoc="0" locked="0" layoutInCell="1" hidden="0" allowOverlap="1" wp14:anchorId="2B0B6143" wp14:editId="6E9F0108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40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AE0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Während</w:t>
            </w:r>
            <w:r w:rsidR="00DF64E3" w:rsidRPr="00EE4AE0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 xml:space="preserve"> der Besprechung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b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8388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F12FCC" w:rsidP="00B52CB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ünktlich an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fang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3556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B52CB5" w:rsidRDefault="00F12FCC" w:rsidP="00B52CB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Moderator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ausgewählt</w:t>
            </w:r>
            <w:r w:rsidRP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</w:t>
            </w:r>
          </w:p>
          <w:p w:rsidR="00F12FCC" w:rsidRPr="00B52CB5" w:rsidRDefault="00111A04" w:rsidP="00B52CB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ufgabe: </w:t>
            </w:r>
            <w:r w:rsidR="00B52CB5" w:rsidRP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achtet </w:t>
            </w:r>
            <w:r w:rsidRP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uf Gesprächsführung und zielorient</w:t>
            </w:r>
            <w:r w:rsidR="00B52CB5" w:rsidRP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ierten Ablauf der Sitzung sowie auf </w:t>
            </w:r>
            <w:r w:rsidRP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nhaltu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ng der genannten Zeiten pro Top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4016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F12FCC" w:rsidP="00F12FC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rotokollführer benannt – Wer hat welche Aufgabe mit wem wie bis wann zu erledigen</w:t>
            </w:r>
            <w:r w:rsidR="0005145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?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6D1C62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rgebnisprotokoll</w:t>
            </w: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44707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79170B" w:rsidP="00F12FC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Besprechungsregeln 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ufstellen und kommunizieren</w:t>
            </w:r>
            <w:r w:rsidR="00F12FCC"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(z.B. Handy aus, Pünktlichkeit, ausreden lassen, kurze (!) Statements, </w:t>
            </w:r>
            <w:proofErr w:type="spellStart"/>
            <w:r w:rsidR="00F12FCC"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tc</w:t>
            </w:r>
            <w:proofErr w:type="spellEnd"/>
            <w:r w:rsidR="00F12FCC"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F12FC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29155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667BA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F12FCC" w:rsidP="00F12FC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Nächsten Termin und Themen festgelegt (Turnus regelmäßig überprüfen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667B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65457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667BA" w:rsidRPr="00EE4AE0" w:rsidRDefault="00F667BA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667BA" w:rsidRPr="00EE4AE0" w:rsidRDefault="00F667BA" w:rsidP="00F12FC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Besprechung insgesamt kurz halten und regelmäßige Pausen einplanen</w:t>
            </w:r>
            <w:r w:rsidR="00B52CB5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, idealerweise nach 90 Minut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7BA" w:rsidRPr="00EE4AE0" w:rsidRDefault="00F667BA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667BA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49168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667BA" w:rsidRPr="00EE4AE0" w:rsidRDefault="00F667BA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667BA" w:rsidRPr="00EE4AE0" w:rsidRDefault="00F667BA" w:rsidP="00F12FC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Kurze Besprechungen zu Abwechslung im Stehen abhalt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667BA" w:rsidRPr="00EE4AE0" w:rsidRDefault="00F667BA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F12FCC" w:rsidTr="00F12FCC">
        <w:trPr>
          <w:trHeight w:val="358"/>
        </w:trPr>
        <w:tc>
          <w:tcPr>
            <w:tcW w:w="425" w:type="dxa"/>
            <w:shd w:val="clear" w:color="auto" w:fill="808080" w:themeFill="background1" w:themeFillShade="80"/>
            <w:vAlign w:val="center"/>
          </w:tcPr>
          <w:p w:rsidR="00F12FCC" w:rsidRPr="00EE4AE0" w:rsidRDefault="00F12FCC" w:rsidP="00F12FC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70528" behindDoc="0" locked="0" layoutInCell="1" hidden="0" allowOverlap="1" wp14:anchorId="7D80B3E8" wp14:editId="4D82CAA9">
                  <wp:simplePos x="0" y="0"/>
                  <wp:positionH relativeFrom="margin">
                    <wp:posOffset>-19685</wp:posOffset>
                  </wp:positionH>
                  <wp:positionV relativeFrom="paragraph">
                    <wp:posOffset>-165735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shd w:val="clear" w:color="auto" w:fill="808080" w:themeFill="background1" w:themeFillShade="80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Nach der Besprechung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F12FCC" w:rsidTr="00F12FCC">
        <w:trPr>
          <w:trHeight w:val="358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0727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F12FCC" w:rsidRPr="00EE4AE0" w:rsidRDefault="00F12FCC" w:rsidP="00F12FC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F12FCC" w:rsidRPr="00EE4AE0" w:rsidRDefault="001F7DCC" w:rsidP="00F12FC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Protokoll verschick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12FCC" w:rsidRPr="00EE4AE0" w:rsidRDefault="00F12FCC" w:rsidP="00F12FC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91544C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91544C" w:rsidRPr="00EE4AE0" w:rsidRDefault="0091544C" w:rsidP="0091544C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E4AE0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74624" behindDoc="0" locked="0" layoutInCell="1" hidden="0" allowOverlap="1" wp14:anchorId="2EA1DB7B" wp14:editId="126DBFB3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4AE0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Eigene Ergänzungen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91544C" w:rsidRPr="00EE4AE0" w:rsidRDefault="0091544C" w:rsidP="0091544C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91544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57886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91544C" w:rsidRPr="00EE4AE0" w:rsidRDefault="0091544C" w:rsidP="0091544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91544C" w:rsidRPr="00EE4AE0" w:rsidRDefault="0091544C" w:rsidP="0091544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544C" w:rsidRPr="00EE4AE0" w:rsidRDefault="0091544C" w:rsidP="0091544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91544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8123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91544C" w:rsidRPr="00EE4AE0" w:rsidRDefault="0091544C" w:rsidP="0091544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91544C" w:rsidRPr="00EE4AE0" w:rsidRDefault="0091544C" w:rsidP="0091544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544C" w:rsidRPr="00EE4AE0" w:rsidRDefault="0091544C" w:rsidP="0091544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91544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26908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91544C" w:rsidRPr="00EE4AE0" w:rsidRDefault="0091544C" w:rsidP="0091544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91544C" w:rsidRPr="00EE4AE0" w:rsidRDefault="0091544C" w:rsidP="0091544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544C" w:rsidRPr="00EE4AE0" w:rsidRDefault="0091544C" w:rsidP="0091544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EE4AE0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91544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212160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91544C" w:rsidRPr="00EE4AE0" w:rsidRDefault="0091544C" w:rsidP="0091544C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EE4AE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91544C" w:rsidRPr="00EE4AE0" w:rsidRDefault="0091544C" w:rsidP="0091544C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1544C" w:rsidRPr="00EE4AE0" w:rsidRDefault="0091544C" w:rsidP="0091544C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</w:tbl>
    <w:p w:rsidR="00B42582" w:rsidRPr="00DF64E3" w:rsidRDefault="00B42582" w:rsidP="00DF64E3">
      <w:pPr>
        <w:rPr>
          <w:rFonts w:ascii="Arial" w:hAnsi="Arial" w:cs="Arial"/>
        </w:rPr>
      </w:pPr>
    </w:p>
    <w:sectPr w:rsidR="00B42582" w:rsidRPr="00DF64E3" w:rsidSect="00FF5115">
      <w:headerReference w:type="default" r:id="rId10"/>
      <w:footerReference w:type="default" r:id="rId11"/>
      <w:pgSz w:w="11906" w:h="16838"/>
      <w:pgMar w:top="1417" w:right="1417" w:bottom="1134" w:left="1417" w:header="3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9B" w:rsidRDefault="00975B9B" w:rsidP="009D23C7">
      <w:r>
        <w:separator/>
      </w:r>
    </w:p>
  </w:endnote>
  <w:endnote w:type="continuationSeparator" w:id="0">
    <w:p w:rsidR="00975B9B" w:rsidRDefault="00975B9B" w:rsidP="009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kasse Head">
    <w:panose1 w:val="020B0804050602020204"/>
    <w:charset w:val="00"/>
    <w:family w:val="swiss"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BE" w:rsidRDefault="001475BE" w:rsidP="00DF64E3">
    <w:pPr>
      <w:pStyle w:val="Fuzeile"/>
      <w:ind w:left="-709"/>
    </w:pPr>
    <w:r>
      <w:t>Ihr Vertrauen. Unser Antrieb. Wir sind die Naspa.</w:t>
    </w:r>
    <w:r w:rsidR="00DF64E3">
      <w:tab/>
    </w:r>
    <w:r w:rsidR="00F667BA">
      <w:tab/>
    </w:r>
    <w:r w:rsidR="00DF64E3">
      <w:t xml:space="preserve">Stand: </w:t>
    </w:r>
    <w:r w:rsidR="00F667BA">
      <w:t>August 2020</w:t>
    </w:r>
  </w:p>
  <w:p w:rsidR="001475BE" w:rsidRDefault="001475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9B" w:rsidRDefault="00975B9B" w:rsidP="009D23C7">
      <w:r>
        <w:separator/>
      </w:r>
    </w:p>
  </w:footnote>
  <w:footnote w:type="continuationSeparator" w:id="0">
    <w:p w:rsidR="00975B9B" w:rsidRDefault="00975B9B" w:rsidP="009D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5" w:rsidRDefault="00CF1F64" w:rsidP="00FF5115">
    <w:pPr>
      <w:pStyle w:val="Kopfzeile"/>
      <w:spacing w:before="240"/>
      <w:ind w:left="-709" w:hanging="425"/>
      <w:rPr>
        <w:rFonts w:ascii="Sparkasse Head" w:hAnsi="Sparkasse Head"/>
        <w:bCs/>
        <w:color w:val="17365D" w:themeColor="text2" w:themeShade="BF"/>
        <w:sz w:val="36"/>
      </w:rPr>
    </w:pPr>
    <w:r>
      <w:rPr>
        <w:noProof/>
        <w:lang w:eastAsia="de-DE"/>
      </w:rPr>
      <w:drawing>
        <wp:inline distT="0" distB="0" distL="0" distR="0" wp14:anchorId="7D676ACE" wp14:editId="037959B3">
          <wp:extent cx="2288843" cy="1054100"/>
          <wp:effectExtent l="0" t="0" r="0" b="0"/>
          <wp:docPr id="1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853" cy="106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025" w:rsidRPr="001C2D4F" w:rsidRDefault="00FF5115" w:rsidP="00FF5115">
    <w:pPr>
      <w:pStyle w:val="Kopfzeile"/>
      <w:ind w:left="-709" w:hanging="425"/>
      <w:rPr>
        <w:rFonts w:ascii="Sparkasse Head" w:hAnsi="Sparkasse Head"/>
        <w:bCs/>
        <w:color w:val="17365D" w:themeColor="text2" w:themeShade="BF"/>
        <w:sz w:val="36"/>
        <w:szCs w:val="36"/>
      </w:rPr>
    </w:pPr>
    <w:r>
      <w:rPr>
        <w:rFonts w:ascii="Sparkasse Head" w:hAnsi="Sparkasse Head"/>
        <w:bCs/>
        <w:color w:val="17365D" w:themeColor="text2" w:themeShade="BF"/>
        <w:sz w:val="36"/>
      </w:rPr>
      <w:tab/>
    </w:r>
    <w:r w:rsidR="005C6387" w:rsidRPr="00FF5115">
      <w:rPr>
        <w:rFonts w:ascii="Sparkasse Head" w:hAnsi="Sparkasse Head"/>
        <w:bCs/>
        <w:color w:val="000000" w:themeColor="text1"/>
        <w:sz w:val="36"/>
      </w:rPr>
      <w:t>Teamrunden</w:t>
    </w:r>
    <w:r w:rsidR="00243A34">
      <w:rPr>
        <w:rFonts w:ascii="Sparkasse Head" w:hAnsi="Sparkasse Head"/>
        <w:bCs/>
        <w:color w:val="000000" w:themeColor="text1"/>
        <w:sz w:val="36"/>
      </w:rPr>
      <w:t xml:space="preserve"> effizient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gestalten </w:t>
    </w:r>
    <w:r w:rsidR="001C2D4F">
      <w:rPr>
        <w:rFonts w:ascii="Sparkasse Head" w:hAnsi="Sparkasse Head" w:cs="Arial"/>
        <w:bCs/>
        <w:color w:val="000000" w:themeColor="text1"/>
        <w:sz w:val="36"/>
      </w:rPr>
      <w:t>-</w:t>
    </w:r>
    <w:r w:rsidR="005F5025" w:rsidRPr="00FF5115">
      <w:rPr>
        <w:rFonts w:ascii="Sparkasse Head" w:hAnsi="Sparkasse Head"/>
        <w:bCs/>
        <w:color w:val="000000" w:themeColor="text1"/>
        <w:sz w:val="36"/>
      </w:rPr>
      <w:t xml:space="preserve"> </w:t>
    </w:r>
    <w:r w:rsidR="001C2D4F">
      <w:rPr>
        <w:rFonts w:ascii="Sparkasse Head" w:hAnsi="Sparkasse Head"/>
        <w:bCs/>
        <w:color w:val="000000" w:themeColor="text1"/>
        <w:sz w:val="36"/>
      </w:rPr>
      <w:t>s</w:t>
    </w:r>
    <w:r w:rsidR="005F5025" w:rsidRPr="00FF5115">
      <w:rPr>
        <w:rFonts w:ascii="Sparkasse Head" w:hAnsi="Sparkasse Head"/>
        <w:bCs/>
        <w:color w:val="000000" w:themeColor="text1"/>
        <w:sz w:val="36"/>
      </w:rPr>
      <w:t>o geht</w:t>
    </w:r>
    <w:r w:rsidR="001C2D4F">
      <w:rPr>
        <w:rFonts w:ascii="Sparkasse Head" w:hAnsi="Sparkasse Head" w:cs="Arial"/>
        <w:bCs/>
        <w:color w:val="000000" w:themeColor="text1"/>
        <w:sz w:val="36"/>
      </w:rPr>
      <w:t>’</w:t>
    </w:r>
    <w:r w:rsidR="005F5025" w:rsidRPr="00FF5115">
      <w:rPr>
        <w:rFonts w:ascii="Sparkasse Head" w:hAnsi="Sparkasse Head"/>
        <w:bCs/>
        <w:color w:val="000000" w:themeColor="text1"/>
        <w:sz w:val="36"/>
      </w:rPr>
      <w:t>s</w:t>
    </w:r>
    <w:r w:rsidR="001C2D4F" w:rsidRPr="001C2D4F">
      <w:rPr>
        <w:rFonts w:ascii="Sparkasse Head" w:hAnsi="Sparkasse Head"/>
        <w:bCs/>
        <w:noProof/>
        <w:sz w:val="36"/>
        <w:szCs w:val="36"/>
        <w:lang w:eastAsia="de-DE"/>
      </w:rPr>
      <w:t>!</w:t>
    </w:r>
  </w:p>
  <w:p w:rsidR="009D23C7" w:rsidRDefault="009D23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322"/>
    <w:multiLevelType w:val="hybridMultilevel"/>
    <w:tmpl w:val="C0F6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31CB"/>
    <w:multiLevelType w:val="hybridMultilevel"/>
    <w:tmpl w:val="E6C6D724"/>
    <w:lvl w:ilvl="0" w:tplc="FC2AA1BA">
      <w:numFmt w:val="bullet"/>
      <w:lvlText w:val="-"/>
      <w:lvlJc w:val="left"/>
      <w:pPr>
        <w:ind w:left="720" w:hanging="360"/>
      </w:pPr>
      <w:rPr>
        <w:rFonts w:ascii="Sparkasse Rg" w:eastAsia="Century Gothic" w:hAnsi="Sparkasse Rg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8D2"/>
    <w:multiLevelType w:val="hybridMultilevel"/>
    <w:tmpl w:val="B33A4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0A40"/>
    <w:multiLevelType w:val="hybridMultilevel"/>
    <w:tmpl w:val="E7C63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1D01"/>
    <w:multiLevelType w:val="hybridMultilevel"/>
    <w:tmpl w:val="B25E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D42BD"/>
    <w:multiLevelType w:val="hybridMultilevel"/>
    <w:tmpl w:val="1456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C7"/>
    <w:rsid w:val="0005145B"/>
    <w:rsid w:val="000679DF"/>
    <w:rsid w:val="000A3D94"/>
    <w:rsid w:val="000C53F3"/>
    <w:rsid w:val="00111A04"/>
    <w:rsid w:val="00137B72"/>
    <w:rsid w:val="001475BE"/>
    <w:rsid w:val="001C1CE8"/>
    <w:rsid w:val="001C2D4F"/>
    <w:rsid w:val="001F7DCC"/>
    <w:rsid w:val="00243A34"/>
    <w:rsid w:val="002C25FC"/>
    <w:rsid w:val="002D3D0C"/>
    <w:rsid w:val="003057A0"/>
    <w:rsid w:val="00310AAC"/>
    <w:rsid w:val="00425F10"/>
    <w:rsid w:val="00533C03"/>
    <w:rsid w:val="005429BD"/>
    <w:rsid w:val="00591F83"/>
    <w:rsid w:val="005C6387"/>
    <w:rsid w:val="005F5025"/>
    <w:rsid w:val="00640B77"/>
    <w:rsid w:val="006D1C62"/>
    <w:rsid w:val="007351ED"/>
    <w:rsid w:val="007557CE"/>
    <w:rsid w:val="0079170B"/>
    <w:rsid w:val="007B4ABF"/>
    <w:rsid w:val="00890DAA"/>
    <w:rsid w:val="0091544C"/>
    <w:rsid w:val="00935A69"/>
    <w:rsid w:val="00975B9B"/>
    <w:rsid w:val="00983175"/>
    <w:rsid w:val="009B6F8E"/>
    <w:rsid w:val="009B7BC7"/>
    <w:rsid w:val="009D23C7"/>
    <w:rsid w:val="00A219E0"/>
    <w:rsid w:val="00B42582"/>
    <w:rsid w:val="00B52CB5"/>
    <w:rsid w:val="00CF1F64"/>
    <w:rsid w:val="00D05744"/>
    <w:rsid w:val="00D06BCA"/>
    <w:rsid w:val="00D90D89"/>
    <w:rsid w:val="00DA1BCC"/>
    <w:rsid w:val="00DF64E3"/>
    <w:rsid w:val="00E75B58"/>
    <w:rsid w:val="00E8219E"/>
    <w:rsid w:val="00EE4AE0"/>
    <w:rsid w:val="00F12FCC"/>
    <w:rsid w:val="00F34663"/>
    <w:rsid w:val="00F667BA"/>
    <w:rsid w:val="00F7208C"/>
    <w:rsid w:val="00FE5EF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905035"/>
  <w15:docId w15:val="{35C759AE-0AB0-49B3-8705-A49B310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C638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3C7"/>
  </w:style>
  <w:style w:type="paragraph" w:styleId="Fuzeile">
    <w:name w:val="footer"/>
    <w:basedOn w:val="Standard"/>
    <w:link w:val="Fu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3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ührungskräftetrain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771B6-5B8E-4249-9B60-EBFA76D6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Sparkass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Alexander (140)</dc:creator>
  <cp:keywords/>
  <dc:description/>
  <cp:lastModifiedBy>Diehl Hannah (535)</cp:lastModifiedBy>
  <cp:revision>4</cp:revision>
  <cp:lastPrinted>2015-01-21T13:06:00Z</cp:lastPrinted>
  <dcterms:created xsi:type="dcterms:W3CDTF">2020-07-30T06:47:00Z</dcterms:created>
  <dcterms:modified xsi:type="dcterms:W3CDTF">2020-07-30T13:33:00Z</dcterms:modified>
</cp:coreProperties>
</file>